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EF788E" w:rsidRPr="00435B3A" w14:paraId="15B82A1D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243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209" w14:textId="0BD245AD" w:rsidR="00EF788E" w:rsidRPr="00435B3A" w:rsidRDefault="00EF788E" w:rsidP="00EF788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1. Education. Part 1</w:t>
            </w:r>
          </w:p>
        </w:tc>
      </w:tr>
    </w:tbl>
    <w:p w14:paraId="55346204" w14:textId="77777777" w:rsidR="00EF788E" w:rsidRPr="00435B3A" w:rsidRDefault="00EF788E" w:rsidP="00EF788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EF788E" w:rsidRPr="00435B3A" w14:paraId="2F0BD3AC" w14:textId="77777777" w:rsidTr="009B01D7">
        <w:tc>
          <w:tcPr>
            <w:tcW w:w="957" w:type="dxa"/>
            <w:shd w:val="clear" w:color="auto" w:fill="auto"/>
          </w:tcPr>
          <w:p w14:paraId="55A1183B" w14:textId="77777777" w:rsidR="00EF788E" w:rsidRPr="00435B3A" w:rsidRDefault="00EF788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2B750A" w14:textId="77777777" w:rsidR="00EF788E" w:rsidRPr="00435B3A" w:rsidRDefault="00EF788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E35BFCC" w14:textId="77777777" w:rsidR="00EF788E" w:rsidRPr="00435B3A" w:rsidRDefault="00EF788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EF788E" w:rsidRPr="00435B3A" w14:paraId="3820B27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3C429CC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847FC7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126DB1F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D6EB44" w14:textId="77777777" w:rsidR="00831A19" w:rsidRPr="00831A19" w:rsidRDefault="00EF788E" w:rsidP="00831A1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31A19" w:rsidRPr="00831A19">
              <w:rPr>
                <w:rFonts w:ascii="Montserrat" w:hAnsi="Montserrat"/>
                <w:noProof/>
                <w:sz w:val="16"/>
                <w:szCs w:val="16"/>
              </w:rPr>
              <w:t>Play Top.Notch.TV.2.Unit.1.Have.We.Met.Before.Scene.01</w:t>
            </w:r>
          </w:p>
          <w:p w14:paraId="0AB10856" w14:textId="7D5B44A1" w:rsidR="00EF788E" w:rsidRPr="00BA2BE0" w:rsidRDefault="00831A19" w:rsidP="00831A19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831A19">
              <w:rPr>
                <w:rFonts w:ascii="Montserrat" w:hAnsi="Montserrat"/>
                <w:noProof/>
                <w:sz w:val="16"/>
                <w:szCs w:val="16"/>
              </w:rPr>
              <w:t>Play Top.Notch.TV.2.Unit.1.Have.We.Met.Before.Scene.02</w:t>
            </w:r>
            <w:r w:rsidRPr="00831A19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4997713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79F7B5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EF788E" w:rsidRPr="00435B3A" w14:paraId="0119587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96C8083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28AFB4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8D6BCE5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EF788E" w:rsidRPr="00435B3A" w14:paraId="6DE787E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4637458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67326C4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AA3077D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B6341E4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9E3AEDC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7EB7D807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EF788E" w:rsidRPr="00435B3A" w14:paraId="6816973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6551FB3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AAE0931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A37D9C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38A756D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5B43F79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2EF3CFA9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A7263E7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16F8921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EECACA0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7A25840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6BBFC82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25791A98" w14:textId="5F62BA2E" w:rsidR="00EF788E" w:rsidRPr="00F84F5E" w:rsidRDefault="00A5655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1186F">
              <w:rPr>
                <w:rFonts w:ascii="Montserrat" w:hAnsi="Montserrat"/>
                <w:bCs/>
                <w:sz w:val="18"/>
                <w:szCs w:val="18"/>
              </w:rPr>
              <w:t>ielts.english</w:t>
            </w:r>
            <w:proofErr w:type="gramEnd"/>
            <w:r w:rsidRPr="0041186F">
              <w:rPr>
                <w:rFonts w:ascii="Montserrat" w:hAnsi="Montserrat"/>
                <w:bCs/>
                <w:sz w:val="18"/>
                <w:szCs w:val="18"/>
              </w:rPr>
              <w:t>.podcast.educ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E8D85EB" w14:textId="77777777" w:rsidR="00A56557" w:rsidRPr="0009400A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FE0C2A" w14:textId="065754F4" w:rsidR="00EF788E" w:rsidRPr="00435B3A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56557" w:rsidRPr="00435B3A" w14:paraId="0300D69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06146B5" w14:textId="51CBB6C5" w:rsidR="00A56557" w:rsidRPr="00435B3A" w:rsidRDefault="00A5655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0E2FD7F" w14:textId="77777777" w:rsidR="00A56557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3EE263EC" w14:textId="77777777" w:rsidR="00A56557" w:rsidRDefault="00A5655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E202A3B" w14:textId="7DC1F62F" w:rsidR="00A56557" w:rsidRPr="0009400A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E26398" w:rsidRPr="00435B3A" w14:paraId="2713701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5A82B74" w14:textId="7E553FE3" w:rsidR="00E26398" w:rsidRDefault="00E2639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85A3BC5" w14:textId="6CD2F47C" w:rsidR="00E26398" w:rsidRPr="00C55FFC" w:rsidRDefault="00E26398" w:rsidP="00E26398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E26398" w:rsidRPr="00C55FFC" w14:paraId="0B979B1A" w14:textId="77777777" w:rsidTr="005B0186">
              <w:tc>
                <w:tcPr>
                  <w:tcW w:w="1673" w:type="dxa"/>
                </w:tcPr>
                <w:p w14:paraId="28B3C557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. mobile phones</w:t>
                  </w:r>
                </w:p>
              </w:tc>
              <w:tc>
                <w:tcPr>
                  <w:tcW w:w="1673" w:type="dxa"/>
                </w:tcPr>
                <w:p w14:paraId="13A66D1B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2. books</w:t>
                  </w:r>
                </w:p>
              </w:tc>
              <w:tc>
                <w:tcPr>
                  <w:tcW w:w="1673" w:type="dxa"/>
                </w:tcPr>
                <w:p w14:paraId="72B457C2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3. fashion</w:t>
                  </w:r>
                </w:p>
              </w:tc>
            </w:tr>
            <w:tr w:rsidR="00E26398" w:rsidRPr="00C55FFC" w14:paraId="1245C873" w14:textId="77777777" w:rsidTr="005B0186">
              <w:tc>
                <w:tcPr>
                  <w:tcW w:w="1673" w:type="dxa"/>
                </w:tcPr>
                <w:p w14:paraId="5225DE08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4. food</w:t>
                  </w:r>
                </w:p>
              </w:tc>
              <w:tc>
                <w:tcPr>
                  <w:tcW w:w="1673" w:type="dxa"/>
                </w:tcPr>
                <w:p w14:paraId="11C3AB7B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5. AI</w:t>
                  </w:r>
                </w:p>
              </w:tc>
              <w:tc>
                <w:tcPr>
                  <w:tcW w:w="1673" w:type="dxa"/>
                </w:tcPr>
                <w:p w14:paraId="1A96479B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6. taking photos</w:t>
                  </w:r>
                </w:p>
              </w:tc>
            </w:tr>
            <w:tr w:rsidR="00E26398" w:rsidRPr="00C55FFC" w14:paraId="5788DDFD" w14:textId="77777777" w:rsidTr="005B0186">
              <w:tc>
                <w:tcPr>
                  <w:tcW w:w="1673" w:type="dxa"/>
                </w:tcPr>
                <w:p w14:paraId="1A278DAA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7. Dalian</w:t>
                  </w:r>
                </w:p>
              </w:tc>
              <w:tc>
                <w:tcPr>
                  <w:tcW w:w="1673" w:type="dxa"/>
                </w:tcPr>
                <w:p w14:paraId="7A727AD6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8. music</w:t>
                  </w:r>
                </w:p>
              </w:tc>
              <w:tc>
                <w:tcPr>
                  <w:tcW w:w="1673" w:type="dxa"/>
                </w:tcPr>
                <w:p w14:paraId="14DF59E8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9. weather</w:t>
                  </w:r>
                </w:p>
              </w:tc>
            </w:tr>
            <w:tr w:rsidR="00E26398" w:rsidRPr="00C55FFC" w14:paraId="3F2705F3" w14:textId="77777777" w:rsidTr="005B0186">
              <w:tc>
                <w:tcPr>
                  <w:tcW w:w="1673" w:type="dxa"/>
                </w:tcPr>
                <w:p w14:paraId="38B92267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0. animals</w:t>
                  </w:r>
                </w:p>
              </w:tc>
              <w:tc>
                <w:tcPr>
                  <w:tcW w:w="1673" w:type="dxa"/>
                </w:tcPr>
                <w:p w14:paraId="3169AE0C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1. jobs</w:t>
                  </w:r>
                </w:p>
              </w:tc>
              <w:tc>
                <w:tcPr>
                  <w:tcW w:w="1673" w:type="dxa"/>
                </w:tcPr>
                <w:p w14:paraId="3E46DA07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2. sport</w:t>
                  </w:r>
                </w:p>
              </w:tc>
            </w:tr>
            <w:tr w:rsidR="00E26398" w:rsidRPr="00C55FFC" w14:paraId="78BFB014" w14:textId="77777777" w:rsidTr="005B0186">
              <w:tc>
                <w:tcPr>
                  <w:tcW w:w="1673" w:type="dxa"/>
                </w:tcPr>
                <w:p w14:paraId="571C1916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3. travel</w:t>
                  </w:r>
                </w:p>
              </w:tc>
              <w:tc>
                <w:tcPr>
                  <w:tcW w:w="1673" w:type="dxa"/>
                </w:tcPr>
                <w:p w14:paraId="6BFB4AB7" w14:textId="1C1D3053" w:rsidR="00E26398" w:rsidRPr="00C55FFC" w:rsidRDefault="00E26398" w:rsidP="00FE7AE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4. </w:t>
                  </w:r>
                  <w:r w:rsidR="00FE7AE8">
                    <w:rPr>
                      <w:rFonts w:ascii="Montserrat" w:hAnsi="Montserrat"/>
                      <w:sz w:val="16"/>
                      <w:szCs w:val="16"/>
                    </w:rPr>
                    <w:t>cartoons</w:t>
                  </w:r>
                </w:p>
              </w:tc>
              <w:tc>
                <w:tcPr>
                  <w:tcW w:w="1673" w:type="dxa"/>
                </w:tcPr>
                <w:p w14:paraId="226E33A3" w14:textId="77777777" w:rsidR="00E26398" w:rsidRPr="00C55FFC" w:rsidRDefault="00E26398" w:rsidP="00E26398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5. Douyin</w:t>
                  </w:r>
                </w:p>
              </w:tc>
            </w:tr>
          </w:tbl>
          <w:p w14:paraId="7F980097" w14:textId="34B83F52" w:rsidR="00E26398" w:rsidRPr="0009400A" w:rsidRDefault="00E26398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55B9FF0" w14:textId="1AC4BEBD" w:rsidR="00E26398" w:rsidRDefault="00E26398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</w:tbl>
    <w:p w14:paraId="5B472778" w14:textId="77777777" w:rsidR="0015250D" w:rsidRDefault="0015250D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EF788E" w:rsidRPr="00435B3A" w14:paraId="3724165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C4688B7" w14:textId="7A7E531B" w:rsidR="00EF788E" w:rsidRPr="00435B3A" w:rsidRDefault="00EF788E" w:rsidP="00A56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A56557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8F78051" w14:textId="77777777" w:rsidR="00EF788E" w:rsidRPr="00A16153" w:rsidRDefault="00EF788E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peaking Exam. Education. Part 1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A16153">
              <w:rPr>
                <w:rFonts w:ascii="Montserrat" w:hAnsi="Montserrat"/>
                <w:noProof/>
                <w:sz w:val="18"/>
                <w:szCs w:val="18"/>
              </w:rPr>
              <w:t>1. What subject did you enjoy studying the most in school?</w:t>
            </w:r>
          </w:p>
          <w:p w14:paraId="1A0260DF" w14:textId="77777777" w:rsidR="00EF788E" w:rsidRPr="00A16153" w:rsidRDefault="00EF788E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A16153">
              <w:rPr>
                <w:rFonts w:ascii="Montserrat" w:hAnsi="Montserrat"/>
                <w:noProof/>
                <w:sz w:val="18"/>
                <w:szCs w:val="18"/>
              </w:rPr>
              <w:t>2. What qualities do you think are important for a teacher to have?</w:t>
            </w:r>
          </w:p>
          <w:p w14:paraId="684AFC63" w14:textId="545E0A8C" w:rsidR="00EF788E" w:rsidRPr="004B296A" w:rsidRDefault="00EF788E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A16153">
              <w:rPr>
                <w:rFonts w:ascii="Montserrat" w:hAnsi="Montserrat"/>
                <w:noProof/>
                <w:sz w:val="18"/>
                <w:szCs w:val="18"/>
              </w:rPr>
              <w:t xml:space="preserve">3. Do you think it's important to </w:t>
            </w:r>
            <w:r w:rsidR="00CC3502">
              <w:rPr>
                <w:rFonts w:ascii="Montserrat" w:hAnsi="Montserrat"/>
                <w:noProof/>
                <w:sz w:val="18"/>
                <w:szCs w:val="18"/>
              </w:rPr>
              <w:t>go to university</w:t>
            </w:r>
            <w:r w:rsidRPr="00A16153">
              <w:rPr>
                <w:rFonts w:ascii="Montserrat" w:hAnsi="Montserrat"/>
                <w:noProof/>
                <w:sz w:val="18"/>
                <w:szCs w:val="18"/>
              </w:rPr>
              <w:t>?</w:t>
            </w:r>
          </w:p>
          <w:p w14:paraId="1FC156B5" w14:textId="77777777" w:rsidR="00EF788E" w:rsidRPr="004B296A" w:rsidRDefault="00EF788E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57281114" w14:textId="58E92D62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42A2E" w:rsidRPr="00242A2E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7E7ACF6A" w14:textId="77777777" w:rsidR="00EF788E" w:rsidRDefault="00EF788E" w:rsidP="00EF788E"/>
    <w:p w14:paraId="5A1AF87E" w14:textId="48740959" w:rsidR="00EF788E" w:rsidRDefault="00EF788E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EF788E" w:rsidRPr="00435B3A" w14:paraId="4B4FEBA4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F660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783E" w14:textId="69E33916" w:rsidR="00EF788E" w:rsidRPr="00435B3A" w:rsidRDefault="00EF788E" w:rsidP="00EF788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2. Education. Part 2</w:t>
            </w:r>
          </w:p>
        </w:tc>
      </w:tr>
    </w:tbl>
    <w:p w14:paraId="540FDC00" w14:textId="77777777" w:rsidR="00EF788E" w:rsidRPr="00435B3A" w:rsidRDefault="00EF788E" w:rsidP="00EF788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EF788E" w:rsidRPr="00435B3A" w14:paraId="4A0B1BAD" w14:textId="77777777" w:rsidTr="009B01D7">
        <w:tc>
          <w:tcPr>
            <w:tcW w:w="957" w:type="dxa"/>
            <w:shd w:val="clear" w:color="auto" w:fill="auto"/>
          </w:tcPr>
          <w:p w14:paraId="7F77DBA4" w14:textId="77777777" w:rsidR="00EF788E" w:rsidRPr="00435B3A" w:rsidRDefault="00EF788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4321525" w14:textId="77777777" w:rsidR="00EF788E" w:rsidRPr="00435B3A" w:rsidRDefault="00EF788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061FBF2" w14:textId="77777777" w:rsidR="00EF788E" w:rsidRPr="00435B3A" w:rsidRDefault="00EF788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EF788E" w:rsidRPr="00435B3A" w14:paraId="72A6A58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7318E7F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3346D69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D5635B9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5830ED6" w14:textId="77777777" w:rsidR="00831A19" w:rsidRPr="00831A19" w:rsidRDefault="00EF788E" w:rsidP="00831A19">
            <w:pPr>
              <w:rPr>
                <w:rFonts w:ascii="Montserrat" w:hAnsi="Montserrat"/>
                <w:noProof/>
                <w:sz w:val="15"/>
                <w:szCs w:val="15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31A19" w:rsidRPr="00831A19">
              <w:rPr>
                <w:rFonts w:ascii="Montserrat" w:hAnsi="Montserrat"/>
                <w:noProof/>
                <w:sz w:val="15"/>
                <w:szCs w:val="15"/>
              </w:rPr>
              <w:t>Play Top.Notch.TV.2.Unit.2.Have.You.Chosen.A.Movie.Scene.01</w:t>
            </w:r>
          </w:p>
          <w:p w14:paraId="6F57FF94" w14:textId="28009770" w:rsidR="00EF788E" w:rsidRPr="00BA2BE0" w:rsidRDefault="00831A19" w:rsidP="00831A19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831A19">
              <w:rPr>
                <w:rFonts w:ascii="Montserrat" w:hAnsi="Montserrat"/>
                <w:noProof/>
                <w:sz w:val="15"/>
                <w:szCs w:val="15"/>
              </w:rPr>
              <w:t>Play Top.Notch.TV.2.Unit.2.Have.You.Chosen.A.Movie.Scene.02</w:t>
            </w:r>
            <w:r w:rsidRPr="00831A19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DF4B6E5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1938D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EF788E" w:rsidRPr="00435B3A" w14:paraId="19D7477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E2873C5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0EE3D0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EA84E7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EF788E" w:rsidRPr="00435B3A" w14:paraId="01795FE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2DD22B3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892D02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3190627F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B1F618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DED4525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28272C3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EF788E" w:rsidRPr="00435B3A" w14:paraId="02E3493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861228C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177117B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E658A3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3FB895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47C4C45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F86E0FE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472264C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340A06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9716EE7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486A538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74258FF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375CF093" w14:textId="77777777" w:rsidR="00EF788E" w:rsidRPr="0066703B" w:rsidRDefault="00EF788E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6677F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CA31E9">
              <w:rPr>
                <w:rFonts w:ascii="Montserrat" w:hAnsi="Montserrat"/>
                <w:noProof/>
                <w:sz w:val="18"/>
                <w:szCs w:val="18"/>
              </w:rPr>
              <w:t>ielts.english.podcast.skill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Pr="00C92580">
              <w:rPr>
                <w:rFonts w:ascii="Montserrat" w:hAnsi="Montserrat"/>
                <w:noProof/>
                <w:sz w:val="18"/>
                <w:szCs w:val="18"/>
              </w:rPr>
              <w:t>sprouts.the.feynman.technique</w:t>
            </w:r>
            <w:r w:rsidRPr="0036677F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3860B40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EF788E" w:rsidRPr="00435B3A" w14:paraId="03FDD0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213C54D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84F197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63506CB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B528AE3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58A70B1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B616F76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72810" w:rsidRPr="00435B3A" w14:paraId="497F543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7665D03" w14:textId="01779BE2" w:rsidR="00772810" w:rsidRPr="00435B3A" w:rsidRDefault="0077281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4BD7371D" w14:textId="77777777" w:rsidR="00772810" w:rsidRPr="00435B3A" w:rsidRDefault="00772810" w:rsidP="0077281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A6A33F8" w14:textId="77777777" w:rsidR="00772810" w:rsidRPr="00C55FFC" w:rsidRDefault="00772810" w:rsidP="00772810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772810" w:rsidRPr="00C55FFC" w14:paraId="0C91E26B" w14:textId="77777777" w:rsidTr="005B0186">
              <w:tc>
                <w:tcPr>
                  <w:tcW w:w="1673" w:type="dxa"/>
                </w:tcPr>
                <w:p w14:paraId="7758822A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Montserrat" w:hAnsi="Montserrat"/>
                      <w:sz w:val="16"/>
                      <w:szCs w:val="16"/>
                    </w:rPr>
                    <w:t>friends</w:t>
                  </w:r>
                </w:p>
              </w:tc>
              <w:tc>
                <w:tcPr>
                  <w:tcW w:w="1673" w:type="dxa"/>
                </w:tcPr>
                <w:p w14:paraId="198673A1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2. marriage</w:t>
                  </w:r>
                </w:p>
              </w:tc>
              <w:tc>
                <w:tcPr>
                  <w:tcW w:w="1673" w:type="dxa"/>
                </w:tcPr>
                <w:p w14:paraId="560EB064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3. the beach</w:t>
                  </w:r>
                </w:p>
              </w:tc>
            </w:tr>
            <w:tr w:rsidR="00772810" w:rsidRPr="00C55FFC" w14:paraId="2FCF8EEA" w14:textId="77777777" w:rsidTr="005B0186">
              <w:tc>
                <w:tcPr>
                  <w:tcW w:w="1673" w:type="dxa"/>
                </w:tcPr>
                <w:p w14:paraId="53A7E089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4. KFC</w:t>
                  </w:r>
                </w:p>
              </w:tc>
              <w:tc>
                <w:tcPr>
                  <w:tcW w:w="1673" w:type="dxa"/>
                </w:tcPr>
                <w:p w14:paraId="6A5DD46A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5. news</w:t>
                  </w:r>
                </w:p>
              </w:tc>
              <w:tc>
                <w:tcPr>
                  <w:tcW w:w="1673" w:type="dxa"/>
                </w:tcPr>
                <w:p w14:paraId="2CAACEE2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6. PPTs</w:t>
                  </w:r>
                </w:p>
              </w:tc>
            </w:tr>
            <w:tr w:rsidR="00772810" w:rsidRPr="00C55FFC" w14:paraId="4FAE173F" w14:textId="77777777" w:rsidTr="005B0186">
              <w:tc>
                <w:tcPr>
                  <w:tcW w:w="1673" w:type="dxa"/>
                </w:tcPr>
                <w:p w14:paraId="48AA868B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7. superheroes</w:t>
                  </w:r>
                </w:p>
              </w:tc>
              <w:tc>
                <w:tcPr>
                  <w:tcW w:w="1673" w:type="dxa"/>
                </w:tcPr>
                <w:p w14:paraId="50F84CAD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8. health</w:t>
                  </w:r>
                </w:p>
              </w:tc>
              <w:tc>
                <w:tcPr>
                  <w:tcW w:w="1673" w:type="dxa"/>
                </w:tcPr>
                <w:p w14:paraId="60A25BF1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9. cats</w:t>
                  </w:r>
                </w:p>
              </w:tc>
            </w:tr>
            <w:tr w:rsidR="00772810" w:rsidRPr="00C55FFC" w14:paraId="63D70C5C" w14:textId="77777777" w:rsidTr="005B0186">
              <w:tc>
                <w:tcPr>
                  <w:tcW w:w="1673" w:type="dxa"/>
                </w:tcPr>
                <w:p w14:paraId="64BEBEE6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0. library</w:t>
                  </w:r>
                </w:p>
              </w:tc>
              <w:tc>
                <w:tcPr>
                  <w:tcW w:w="1673" w:type="dxa"/>
                </w:tcPr>
                <w:p w14:paraId="04AE76CB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1. parents</w:t>
                  </w:r>
                </w:p>
              </w:tc>
              <w:tc>
                <w:tcPr>
                  <w:tcW w:w="1673" w:type="dxa"/>
                </w:tcPr>
                <w:p w14:paraId="340FF92D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2. TV</w:t>
                  </w:r>
                </w:p>
              </w:tc>
            </w:tr>
            <w:tr w:rsidR="00772810" w:rsidRPr="00C55FFC" w14:paraId="1E4B21D4" w14:textId="77777777" w:rsidTr="005B0186">
              <w:tc>
                <w:tcPr>
                  <w:tcW w:w="1673" w:type="dxa"/>
                </w:tcPr>
                <w:p w14:paraId="4C021D88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3. dogs</w:t>
                  </w:r>
                </w:p>
              </w:tc>
              <w:tc>
                <w:tcPr>
                  <w:tcW w:w="1673" w:type="dxa"/>
                </w:tcPr>
                <w:p w14:paraId="0833CAC5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4. stress</w:t>
                  </w:r>
                </w:p>
              </w:tc>
              <w:tc>
                <w:tcPr>
                  <w:tcW w:w="1673" w:type="dxa"/>
                </w:tcPr>
                <w:p w14:paraId="45F68B4F" w14:textId="77777777" w:rsidR="00772810" w:rsidRPr="00C55FFC" w:rsidRDefault="00772810" w:rsidP="00772810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5. taobao</w:t>
                  </w:r>
                </w:p>
              </w:tc>
            </w:tr>
          </w:tbl>
          <w:p w14:paraId="5D0B3CAA" w14:textId="435D8A79" w:rsidR="00772810" w:rsidRPr="00435B3A" w:rsidRDefault="0077281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3233A46" w14:textId="051CAFEA" w:rsidR="00772810" w:rsidRPr="00435B3A" w:rsidRDefault="0077281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</w:tbl>
    <w:p w14:paraId="47EEFCC8" w14:textId="77777777" w:rsidR="00772810" w:rsidRDefault="00772810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EF788E" w:rsidRPr="00435B3A" w14:paraId="7A645A7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B2AB437" w14:textId="3224C6E5" w:rsidR="00EF788E" w:rsidRPr="00435B3A" w:rsidRDefault="00EF788E" w:rsidP="0077281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772810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705065B7" w14:textId="77777777" w:rsidR="00EF788E" w:rsidRPr="008F2A51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Education</w:t>
            </w:r>
            <w:r w:rsidRPr="008F2A51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  <w:p w14:paraId="575AFF1C" w14:textId="77777777" w:rsidR="00EF788E" w:rsidRPr="00DB5AA6" w:rsidRDefault="00EF788E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Describe a new skill you would like to learn.</w:t>
            </w:r>
          </w:p>
          <w:p w14:paraId="58F9C916" w14:textId="77777777" w:rsidR="00EF788E" w:rsidRPr="00DB5AA6" w:rsidRDefault="00EF788E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01A42AC3" w14:textId="77777777" w:rsidR="00EF788E" w:rsidRPr="00DB5AA6" w:rsidRDefault="00EF788E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what </w:t>
            </w:r>
            <w:r>
              <w:rPr>
                <w:rFonts w:ascii="Montserrat" w:hAnsi="Montserrat"/>
                <w:sz w:val="18"/>
                <w:szCs w:val="18"/>
              </w:rPr>
              <w:t xml:space="preserve">the </w:t>
            </w:r>
            <w:r w:rsidRPr="00DB5AA6">
              <w:rPr>
                <w:rFonts w:ascii="Montserrat" w:hAnsi="Montserrat"/>
                <w:sz w:val="18"/>
                <w:szCs w:val="18"/>
              </w:rPr>
              <w:t>skill</w:t>
            </w:r>
            <w:r>
              <w:rPr>
                <w:rFonts w:ascii="Montserrat" w:hAnsi="Montserrat"/>
                <w:sz w:val="18"/>
                <w:szCs w:val="18"/>
              </w:rPr>
              <w:t xml:space="preserve"> is</w:t>
            </w:r>
          </w:p>
          <w:p w14:paraId="12091F2F" w14:textId="77777777" w:rsidR="00EF788E" w:rsidRPr="00DB5AA6" w:rsidRDefault="00EF788E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where you would learn it</w:t>
            </w:r>
          </w:p>
          <w:p w14:paraId="02FE053A" w14:textId="77777777" w:rsidR="00EF788E" w:rsidRPr="00DB5AA6" w:rsidRDefault="00EF788E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how difficult you think it would be   </w:t>
            </w:r>
          </w:p>
          <w:p w14:paraId="661B350F" w14:textId="77777777" w:rsidR="00EF788E" w:rsidRPr="004B296A" w:rsidRDefault="00EF788E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and explain why you would like to learn this skill. 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CCF5E60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76EFA660" w14:textId="77777777" w:rsidR="00EF788E" w:rsidRDefault="00EF788E" w:rsidP="00EF788E"/>
    <w:sectPr w:rsidR="00EF788E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386FF" w14:textId="77777777" w:rsidR="00480E42" w:rsidRDefault="00480E42" w:rsidP="003E4EAE">
      <w:r>
        <w:separator/>
      </w:r>
    </w:p>
  </w:endnote>
  <w:endnote w:type="continuationSeparator" w:id="0">
    <w:p w14:paraId="629FDFEB" w14:textId="77777777" w:rsidR="00480E42" w:rsidRDefault="00480E4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BC0A" w14:textId="77777777" w:rsidR="00480E42" w:rsidRDefault="00480E42" w:rsidP="003E4EAE">
      <w:r>
        <w:separator/>
      </w:r>
    </w:p>
  </w:footnote>
  <w:footnote w:type="continuationSeparator" w:id="0">
    <w:p w14:paraId="48678853" w14:textId="77777777" w:rsidR="00480E42" w:rsidRDefault="00480E4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563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B1E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50D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0D2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2C24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2A2E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9E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0E42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03A"/>
    <w:rsid w:val="004B6790"/>
    <w:rsid w:val="004B7D22"/>
    <w:rsid w:val="004C1667"/>
    <w:rsid w:val="004C5A1A"/>
    <w:rsid w:val="004C5DA7"/>
    <w:rsid w:val="004C7C85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55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77E57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C7D96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1F4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1AF5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2810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144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A19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0A1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557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7B4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33E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3502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6B5A"/>
    <w:rsid w:val="00D779A9"/>
    <w:rsid w:val="00D801F6"/>
    <w:rsid w:val="00D82606"/>
    <w:rsid w:val="00D82788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6398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161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EF788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05D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E7AE8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B542-B066-4219-8640-6ADC18AC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dx</dc:creator>
  <cp:lastModifiedBy>Mohammed Baybars Mehdi</cp:lastModifiedBy>
  <cp:revision>421</cp:revision>
  <dcterms:created xsi:type="dcterms:W3CDTF">2022-06-07T12:17:00Z</dcterms:created>
  <dcterms:modified xsi:type="dcterms:W3CDTF">2024-12-04T02:54:00Z</dcterms:modified>
</cp:coreProperties>
</file>